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9C67" w14:textId="77777777" w:rsidR="005B66A2" w:rsidRPr="0079032E" w:rsidRDefault="008866AD" w:rsidP="008866A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9032E">
        <w:rPr>
          <w:rFonts w:ascii="標楷體" w:eastAsia="標楷體" w:hAnsi="標楷體"/>
          <w:b/>
          <w:color w:val="000000" w:themeColor="text1"/>
          <w:sz w:val="40"/>
          <w:szCs w:val="40"/>
        </w:rPr>
        <w:t>桃園市參加110年全國運動會游泳代</w:t>
      </w:r>
      <w:r w:rsidRPr="0079032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表隊</w:t>
      </w:r>
      <w:r w:rsidRPr="0079032E">
        <w:rPr>
          <w:rFonts w:ascii="標楷體" w:eastAsia="標楷體" w:hAnsi="標楷體"/>
          <w:b/>
          <w:color w:val="000000" w:themeColor="text1"/>
          <w:sz w:val="40"/>
          <w:szCs w:val="40"/>
        </w:rPr>
        <w:t>遴選辦法</w:t>
      </w:r>
    </w:p>
    <w:p w14:paraId="5080EDFD" w14:textId="77777777" w:rsidR="00BD1378" w:rsidRPr="0079032E" w:rsidRDefault="00BD1378" w:rsidP="005E1AF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目的：遴選本市</w:t>
      </w:r>
      <w:r w:rsidR="0021400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游泳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代表隊教練及選手參加110年全國運動會，為市爭光。</w:t>
      </w:r>
    </w:p>
    <w:p w14:paraId="7D36E331" w14:textId="77777777" w:rsidR="00BD1378" w:rsidRPr="0079032E" w:rsidRDefault="00BD1378" w:rsidP="005E1AF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參賽代表隊隊職員名額：</w:t>
      </w:r>
    </w:p>
    <w:p w14:paraId="3DB6B84D" w14:textId="77777777" w:rsidR="00334410" w:rsidRPr="0079032E" w:rsidRDefault="00334410" w:rsidP="005E1AF5">
      <w:pPr>
        <w:pStyle w:val="a6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領隊：男子1名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，女子1名</w:t>
      </w:r>
      <w:r w:rsidRPr="0079032E">
        <w:rPr>
          <w:rFonts w:ascii="標楷體" w:eastAsia="標楷體" w:hAnsi="標楷體" w:hint="eastAsia"/>
          <w:color w:val="000000" w:themeColor="text1"/>
        </w:rPr>
        <w:t>。</w:t>
      </w:r>
    </w:p>
    <w:p w14:paraId="25C93239" w14:textId="77777777" w:rsidR="00F50338" w:rsidRPr="0079032E" w:rsidRDefault="00F50338" w:rsidP="005E1AF5">
      <w:pPr>
        <w:pStyle w:val="a6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教練：</w:t>
      </w:r>
      <w:r w:rsidR="00214009" w:rsidRPr="0079032E">
        <w:rPr>
          <w:rFonts w:ascii="標楷體" w:eastAsia="標楷體" w:hAnsi="標楷體" w:hint="eastAsia"/>
          <w:color w:val="000000" w:themeColor="text1"/>
        </w:rPr>
        <w:t>男子</w:t>
      </w:r>
      <w:r w:rsidR="00330F80" w:rsidRPr="0079032E">
        <w:rPr>
          <w:rFonts w:ascii="標楷體" w:eastAsia="標楷體" w:hAnsi="標楷體"/>
          <w:color w:val="000000" w:themeColor="text1"/>
        </w:rPr>
        <w:t>2</w:t>
      </w:r>
      <w:r w:rsidRPr="0079032E">
        <w:rPr>
          <w:rFonts w:ascii="標楷體" w:eastAsia="標楷體" w:hAnsi="標楷體" w:hint="eastAsia"/>
          <w:color w:val="000000" w:themeColor="text1"/>
        </w:rPr>
        <w:t>名</w:t>
      </w:r>
      <w:r w:rsidR="0021400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，女子2名</w:t>
      </w:r>
      <w:r w:rsidRPr="0079032E">
        <w:rPr>
          <w:rFonts w:ascii="標楷體" w:eastAsia="標楷體" w:hAnsi="標楷體" w:hint="eastAsia"/>
          <w:color w:val="000000" w:themeColor="text1"/>
        </w:rPr>
        <w:t>。</w:t>
      </w:r>
    </w:p>
    <w:p w14:paraId="32987CCA" w14:textId="77777777" w:rsidR="00330F80" w:rsidRPr="0079032E" w:rsidRDefault="00330F80" w:rsidP="005E1AF5">
      <w:pPr>
        <w:pStyle w:val="a6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管理：男子</w:t>
      </w:r>
      <w:r w:rsidRPr="0079032E">
        <w:rPr>
          <w:rFonts w:ascii="標楷體" w:eastAsia="標楷體" w:hAnsi="標楷體"/>
          <w:color w:val="000000" w:themeColor="text1"/>
        </w:rPr>
        <w:t>1</w:t>
      </w:r>
      <w:r w:rsidRPr="0079032E">
        <w:rPr>
          <w:rFonts w:ascii="標楷體" w:eastAsia="標楷體" w:hAnsi="標楷體" w:hint="eastAsia"/>
          <w:color w:val="000000" w:themeColor="text1"/>
        </w:rPr>
        <w:t>名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，女子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1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名</w:t>
      </w:r>
      <w:r w:rsidRPr="0079032E">
        <w:rPr>
          <w:rFonts w:ascii="標楷體" w:eastAsia="標楷體" w:hAnsi="標楷體" w:hint="eastAsia"/>
          <w:color w:val="000000" w:themeColor="text1"/>
        </w:rPr>
        <w:t>。</w:t>
      </w:r>
    </w:p>
    <w:p w14:paraId="1EF8212F" w14:textId="77777777" w:rsidR="00F50338" w:rsidRPr="0079032E" w:rsidRDefault="00F50338" w:rsidP="005E1AF5">
      <w:pPr>
        <w:pStyle w:val="a6"/>
        <w:numPr>
          <w:ilvl w:val="0"/>
          <w:numId w:val="6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選手：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男子</w:t>
      </w:r>
      <w:r w:rsidR="0021400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34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名</w:t>
      </w:r>
      <w:r w:rsidR="0021400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，女子34名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301DCCB6" w14:textId="77777777" w:rsidR="00BD1378" w:rsidRPr="0079032E" w:rsidRDefault="00BD1378" w:rsidP="005E1AF5">
      <w:pPr>
        <w:pStyle w:val="a6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資格限制：</w:t>
      </w:r>
    </w:p>
    <w:p w14:paraId="02432448" w14:textId="77777777" w:rsidR="00F50338" w:rsidRPr="0079032E" w:rsidRDefault="00F50338" w:rsidP="005E1AF5">
      <w:pPr>
        <w:pStyle w:val="a6"/>
        <w:numPr>
          <w:ilvl w:val="0"/>
          <w:numId w:val="4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教練：</w:t>
      </w:r>
      <w:r w:rsidR="00882945" w:rsidRPr="0079032E">
        <w:rPr>
          <w:rFonts w:ascii="標楷體" w:eastAsia="標楷體" w:hAnsi="標楷體" w:hint="eastAsia"/>
          <w:color w:val="000000" w:themeColor="text1"/>
        </w:rPr>
        <w:t>須</w:t>
      </w:r>
      <w:r w:rsidRPr="0079032E">
        <w:rPr>
          <w:rFonts w:ascii="標楷體" w:eastAsia="標楷體" w:hAnsi="標楷體" w:hint="eastAsia"/>
          <w:color w:val="000000" w:themeColor="text1"/>
        </w:rPr>
        <w:t>具有</w:t>
      </w:r>
      <w:r w:rsidR="00882945" w:rsidRPr="0079032E">
        <w:rPr>
          <w:rFonts w:ascii="標楷體" w:eastAsia="標楷體" w:hAnsi="標楷體" w:hint="eastAsia"/>
          <w:color w:val="000000" w:themeColor="text1"/>
        </w:rPr>
        <w:t>中華民國游泳協會C級以上</w:t>
      </w:r>
      <w:r w:rsidR="00214009" w:rsidRPr="0079032E">
        <w:rPr>
          <w:rFonts w:ascii="標楷體" w:eastAsia="標楷體" w:hAnsi="標楷體" w:hint="eastAsia"/>
          <w:color w:val="000000" w:themeColor="text1"/>
        </w:rPr>
        <w:t>游泳</w:t>
      </w:r>
      <w:r w:rsidRPr="0079032E">
        <w:rPr>
          <w:rFonts w:ascii="標楷體" w:eastAsia="標楷體" w:hAnsi="標楷體" w:hint="eastAsia"/>
          <w:color w:val="000000" w:themeColor="text1"/>
        </w:rPr>
        <w:t>教練證資格者。</w:t>
      </w:r>
    </w:p>
    <w:p w14:paraId="64D3A08A" w14:textId="77777777" w:rsidR="00F50338" w:rsidRPr="0079032E" w:rsidRDefault="00F50338" w:rsidP="005E1AF5">
      <w:pPr>
        <w:pStyle w:val="a6"/>
        <w:numPr>
          <w:ilvl w:val="0"/>
          <w:numId w:val="4"/>
        </w:numPr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選手：</w:t>
      </w:r>
    </w:p>
    <w:p w14:paraId="25C2CBCB" w14:textId="77777777" w:rsidR="00F50338" w:rsidRPr="0079032E" w:rsidRDefault="00F50338" w:rsidP="005E1AF5">
      <w:pPr>
        <w:pStyle w:val="a6"/>
        <w:numPr>
          <w:ilvl w:val="0"/>
          <w:numId w:val="5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設籍日須自</w:t>
      </w:r>
      <w:r w:rsidRPr="0079032E">
        <w:rPr>
          <w:rFonts w:ascii="標楷體" w:eastAsia="標楷體" w:hAnsi="標楷體"/>
          <w:color w:val="000000" w:themeColor="text1"/>
        </w:rPr>
        <w:t>10</w:t>
      </w:r>
      <w:r w:rsidRPr="0079032E">
        <w:rPr>
          <w:rFonts w:ascii="標楷體" w:eastAsia="標楷體" w:hAnsi="標楷體" w:hint="eastAsia"/>
          <w:color w:val="000000" w:themeColor="text1"/>
        </w:rPr>
        <w:t>7年</w:t>
      </w:r>
      <w:r w:rsidRPr="0079032E">
        <w:rPr>
          <w:rFonts w:ascii="標楷體" w:eastAsia="標楷體" w:hAnsi="標楷體"/>
          <w:color w:val="000000" w:themeColor="text1"/>
        </w:rPr>
        <w:t>9</w:t>
      </w:r>
      <w:r w:rsidRPr="0079032E">
        <w:rPr>
          <w:rFonts w:ascii="標楷體" w:eastAsia="標楷體" w:hAnsi="標楷體" w:hint="eastAsia"/>
          <w:color w:val="000000" w:themeColor="text1"/>
        </w:rPr>
        <w:t>月3日前設籍本市連續滿三年以上。設籍期間之計算，以全運會註冊截止日（</w:t>
      </w:r>
      <w:r w:rsidRPr="0079032E">
        <w:rPr>
          <w:rFonts w:ascii="標楷體" w:eastAsia="標楷體" w:hAnsi="標楷體"/>
          <w:color w:val="000000" w:themeColor="text1"/>
        </w:rPr>
        <w:t>1</w:t>
      </w:r>
      <w:r w:rsidRPr="0079032E">
        <w:rPr>
          <w:rFonts w:ascii="標楷體" w:eastAsia="標楷體" w:hAnsi="標楷體" w:hint="eastAsia"/>
          <w:color w:val="000000" w:themeColor="text1"/>
        </w:rPr>
        <w:t>10年</w:t>
      </w:r>
      <w:r w:rsidRPr="0079032E">
        <w:rPr>
          <w:rFonts w:ascii="標楷體" w:eastAsia="標楷體" w:hAnsi="標楷體"/>
          <w:color w:val="000000" w:themeColor="text1"/>
        </w:rPr>
        <w:t>9</w:t>
      </w:r>
      <w:r w:rsidRPr="0079032E">
        <w:rPr>
          <w:rFonts w:ascii="標楷體" w:eastAsia="標楷體" w:hAnsi="標楷體" w:hint="eastAsia"/>
          <w:color w:val="000000" w:themeColor="text1"/>
        </w:rPr>
        <w:t>月3日）為</w:t>
      </w:r>
      <w:proofErr w:type="gramStart"/>
      <w:r w:rsidRPr="0079032E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79032E">
        <w:rPr>
          <w:rFonts w:ascii="標楷體" w:eastAsia="標楷體" w:hAnsi="標楷體" w:hint="eastAsia"/>
          <w:color w:val="000000" w:themeColor="text1"/>
        </w:rPr>
        <w:t>。</w:t>
      </w:r>
    </w:p>
    <w:p w14:paraId="3D10E651" w14:textId="77777777" w:rsidR="00BB296F" w:rsidRPr="0079032E" w:rsidRDefault="00F50338" w:rsidP="005E1AF5">
      <w:pPr>
        <w:pStyle w:val="a6"/>
        <w:numPr>
          <w:ilvl w:val="0"/>
          <w:numId w:val="5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必須年滿</w:t>
      </w:r>
      <w:r w:rsidR="00882945" w:rsidRPr="0079032E">
        <w:rPr>
          <w:rFonts w:ascii="標楷體" w:eastAsia="標楷體" w:hAnsi="標楷體" w:hint="eastAsia"/>
          <w:color w:val="000000" w:themeColor="text1"/>
        </w:rPr>
        <w:t>10</w:t>
      </w:r>
      <w:r w:rsidRPr="0079032E">
        <w:rPr>
          <w:rFonts w:ascii="標楷體" w:eastAsia="標楷體" w:hAnsi="標楷體" w:hint="eastAsia"/>
          <w:color w:val="000000" w:themeColor="text1"/>
        </w:rPr>
        <w:t>足歲。</w:t>
      </w:r>
      <w:r w:rsidRPr="0079032E">
        <w:rPr>
          <w:rFonts w:ascii="標楷體" w:eastAsia="標楷體" w:hAnsi="標楷體"/>
          <w:color w:val="000000" w:themeColor="text1"/>
        </w:rPr>
        <w:t>(</w:t>
      </w:r>
      <w:r w:rsidRPr="0079032E">
        <w:rPr>
          <w:rFonts w:ascii="標楷體" w:eastAsia="標楷體" w:hAnsi="標楷體" w:hint="eastAsia"/>
          <w:color w:val="000000" w:themeColor="text1"/>
        </w:rPr>
        <w:t>民國</w:t>
      </w:r>
      <w:r w:rsidR="00C913D8" w:rsidRPr="0079032E">
        <w:rPr>
          <w:rFonts w:ascii="標楷體" w:eastAsia="標楷體" w:hAnsi="標楷體" w:hint="eastAsia"/>
          <w:color w:val="000000" w:themeColor="text1"/>
        </w:rPr>
        <w:t>10</w:t>
      </w:r>
      <w:r w:rsidR="00882945" w:rsidRPr="0079032E">
        <w:rPr>
          <w:rFonts w:ascii="標楷體" w:eastAsia="標楷體" w:hAnsi="標楷體" w:hint="eastAsia"/>
          <w:color w:val="000000" w:themeColor="text1"/>
        </w:rPr>
        <w:t>0</w:t>
      </w:r>
      <w:r w:rsidRPr="0079032E">
        <w:rPr>
          <w:rFonts w:ascii="標楷體" w:eastAsia="標楷體" w:hAnsi="標楷體" w:hint="eastAsia"/>
          <w:color w:val="000000" w:themeColor="text1"/>
        </w:rPr>
        <w:t>年</w:t>
      </w:r>
      <w:r w:rsidR="00621FA3" w:rsidRPr="0079032E">
        <w:rPr>
          <w:rFonts w:ascii="標楷體" w:eastAsia="標楷體" w:hAnsi="標楷體"/>
          <w:color w:val="000000" w:themeColor="text1"/>
        </w:rPr>
        <w:t>10</w:t>
      </w:r>
      <w:r w:rsidRPr="0079032E">
        <w:rPr>
          <w:rFonts w:ascii="標楷體" w:eastAsia="標楷體" w:hAnsi="標楷體" w:hint="eastAsia"/>
          <w:color w:val="000000" w:themeColor="text1"/>
        </w:rPr>
        <w:t>月</w:t>
      </w:r>
      <w:r w:rsidR="00621FA3" w:rsidRPr="0079032E">
        <w:rPr>
          <w:rFonts w:ascii="標楷體" w:eastAsia="標楷體" w:hAnsi="標楷體"/>
          <w:color w:val="000000" w:themeColor="text1"/>
        </w:rPr>
        <w:t>16</w:t>
      </w:r>
      <w:r w:rsidRPr="0079032E">
        <w:rPr>
          <w:rFonts w:ascii="標楷體" w:eastAsia="標楷體" w:hAnsi="標楷體" w:hint="eastAsia"/>
          <w:color w:val="000000" w:themeColor="text1"/>
        </w:rPr>
        <w:t>日以前出生者</w:t>
      </w:r>
      <w:r w:rsidRPr="0079032E">
        <w:rPr>
          <w:rFonts w:ascii="標楷體" w:eastAsia="標楷體" w:hAnsi="標楷體"/>
          <w:color w:val="000000" w:themeColor="text1"/>
        </w:rPr>
        <w:t>)</w:t>
      </w:r>
      <w:r w:rsidRPr="0079032E">
        <w:rPr>
          <w:rFonts w:ascii="標楷體" w:eastAsia="標楷體" w:hAnsi="標楷體" w:hint="eastAsia"/>
          <w:color w:val="000000" w:themeColor="text1"/>
        </w:rPr>
        <w:t>，凡未滿</w:t>
      </w:r>
      <w:r w:rsidR="00882945" w:rsidRPr="0079032E">
        <w:rPr>
          <w:rFonts w:ascii="標楷體" w:eastAsia="標楷體" w:hAnsi="標楷體" w:hint="eastAsia"/>
          <w:color w:val="000000" w:themeColor="text1"/>
        </w:rPr>
        <w:t>20</w:t>
      </w:r>
      <w:r w:rsidRPr="0079032E">
        <w:rPr>
          <w:rFonts w:ascii="標楷體" w:eastAsia="標楷體" w:hAnsi="標楷體" w:hint="eastAsia"/>
          <w:color w:val="000000" w:themeColor="text1"/>
        </w:rPr>
        <w:t>歲之選手報名時須取得父母或法定代理人同意</w:t>
      </w:r>
      <w:r w:rsidRPr="0079032E">
        <w:rPr>
          <w:rFonts w:ascii="標楷體" w:eastAsia="標楷體" w:hAnsi="標楷體"/>
          <w:color w:val="000000" w:themeColor="text1"/>
        </w:rPr>
        <w:t>(</w:t>
      </w:r>
      <w:r w:rsidRPr="0079032E">
        <w:rPr>
          <w:rFonts w:ascii="標楷體" w:eastAsia="標楷體" w:hAnsi="標楷體" w:hint="eastAsia"/>
          <w:color w:val="000000" w:themeColor="text1"/>
        </w:rPr>
        <w:t>應附父母或法定代理人同意書)。</w:t>
      </w:r>
    </w:p>
    <w:p w14:paraId="4C607469" w14:textId="77777777" w:rsidR="00545A06" w:rsidRPr="0079032E" w:rsidRDefault="00BB296F" w:rsidP="005E1AF5">
      <w:pPr>
        <w:pStyle w:val="a6"/>
        <w:numPr>
          <w:ilvl w:val="0"/>
          <w:numId w:val="5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必須達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到110年全國運動會技術手冊訂定之參賽標準。</w:t>
      </w:r>
    </w:p>
    <w:p w14:paraId="2B5EC8D2" w14:textId="77777777" w:rsidR="00545A06" w:rsidRPr="0079032E" w:rsidRDefault="00545A06" w:rsidP="005E1AF5">
      <w:pPr>
        <w:pStyle w:val="a6"/>
        <w:numPr>
          <w:ilvl w:val="0"/>
          <w:numId w:val="5"/>
        </w:numPr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 w:hint="eastAsia"/>
          <w:color w:val="000000" w:themeColor="text1"/>
        </w:rPr>
        <w:t>全國運動會每項目至多可註冊2人。</w:t>
      </w:r>
      <w:proofErr w:type="gramStart"/>
      <w:r w:rsidRPr="0079032E">
        <w:rPr>
          <w:rFonts w:ascii="標楷體" w:eastAsia="標楷體" w:hAnsi="標楷體" w:hint="eastAsia"/>
          <w:color w:val="000000" w:themeColor="text1"/>
        </w:rPr>
        <w:t>每人均應達到</w:t>
      </w:r>
      <w:proofErr w:type="gramEnd"/>
      <w:r w:rsidRPr="0079032E">
        <w:rPr>
          <w:rFonts w:ascii="標楷體" w:eastAsia="標楷體" w:hAnsi="標楷體" w:hint="eastAsia"/>
          <w:color w:val="000000" w:themeColor="text1"/>
        </w:rPr>
        <w:t>大會所訂參賽標準，接力每單位以1隊為限，選手個人參賽項目不予限制。</w:t>
      </w:r>
    </w:p>
    <w:p w14:paraId="6E4AF09C" w14:textId="77777777" w:rsidR="005B66A2" w:rsidRPr="0079032E" w:rsidRDefault="00F50338" w:rsidP="005E1AF5">
      <w:pPr>
        <w:pStyle w:val="a6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6E3F06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4BFD8616" w14:textId="77777777" w:rsidR="009D200C" w:rsidRPr="0079032E" w:rsidRDefault="00B828C7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</w:p>
    <w:p w14:paraId="580DC5BE" w14:textId="77777777" w:rsidR="00D34514" w:rsidRPr="0079032E" w:rsidRDefault="00D34514" w:rsidP="005E1AF5">
      <w:pPr>
        <w:pStyle w:val="a6"/>
        <w:numPr>
          <w:ilvl w:val="0"/>
          <w:numId w:val="8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bCs/>
          <w:color w:val="000000" w:themeColor="text1"/>
          <w:szCs w:val="24"/>
        </w:rPr>
        <w:t>依據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入選選手成績進行統計</w:t>
      </w:r>
      <w:r w:rsidRPr="0079032E">
        <w:rPr>
          <w:rFonts w:ascii="標楷體" w:eastAsia="標楷體" w:hAnsi="標楷體" w:hint="eastAsia"/>
          <w:color w:val="000000" w:themeColor="text1"/>
        </w:rPr>
        <w:t>，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達108年全國運動會前八名成績</w:t>
      </w:r>
      <w:r w:rsidR="00417C3A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名次越前面者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之教練優先錄取，倘無選手達標</w:t>
      </w:r>
      <w:r w:rsidRPr="0079032E">
        <w:rPr>
          <w:rFonts w:ascii="標楷體" w:eastAsia="標楷體" w:hAnsi="標楷體" w:hint="eastAsia"/>
          <w:color w:val="000000" w:themeColor="text1"/>
        </w:rPr>
        <w:t>，以指導入選選手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第一名人數最多者為帶隊教練。如名次相同，依該選手項目多寡排名之。</w:t>
      </w:r>
    </w:p>
    <w:p w14:paraId="2367FC5E" w14:textId="77777777" w:rsidR="00D34514" w:rsidRPr="0079032E" w:rsidRDefault="00A9441F" w:rsidP="005E1AF5">
      <w:pPr>
        <w:pStyle w:val="a6"/>
        <w:numPr>
          <w:ilvl w:val="0"/>
          <w:numId w:val="8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倘入選教練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放棄指導教練資格時，</w:t>
      </w:r>
      <w:r w:rsidRPr="0079032E">
        <w:rPr>
          <w:rFonts w:ascii="標楷體" w:eastAsia="標楷體" w:hAnsi="標楷體" w:hint="eastAsia"/>
          <w:color w:val="000000" w:themeColor="text1"/>
        </w:rPr>
        <w:t>指導入選選手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第一名人數第二多者依序遞補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7495CAA" w14:textId="77777777" w:rsidR="00E5572D" w:rsidRPr="0079032E" w:rsidRDefault="00345286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color w:val="000000" w:themeColor="text1"/>
        </w:rPr>
        <w:t>領隊及</w:t>
      </w:r>
      <w:r w:rsidR="00E5572D" w:rsidRPr="0079032E">
        <w:rPr>
          <w:rFonts w:ascii="標楷體" w:eastAsia="標楷體" w:hAnsi="標楷體"/>
          <w:color w:val="000000" w:themeColor="text1"/>
        </w:rPr>
        <w:t>管理遴選方式：由本委員會遴選指派，不得異議。</w:t>
      </w:r>
    </w:p>
    <w:p w14:paraId="0474E0A5" w14:textId="77777777" w:rsidR="00B828C7" w:rsidRPr="0079032E" w:rsidRDefault="00B828C7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color w:val="000000" w:themeColor="text1"/>
        </w:rPr>
        <w:t>選手：</w:t>
      </w:r>
    </w:p>
    <w:p w14:paraId="12DAC939" w14:textId="34F83AA9" w:rsidR="007773F0" w:rsidRPr="0079032E" w:rsidRDefault="007773F0" w:rsidP="005E1AF5">
      <w:pPr>
        <w:pStyle w:val="a6"/>
        <w:numPr>
          <w:ilvl w:val="0"/>
          <w:numId w:val="3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曾參加下列賽事並且成績達</w:t>
      </w:r>
      <w:r w:rsidR="00065FED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10年全國運動會水上運動技術手冊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所訂之參賽標準者：</w:t>
      </w:r>
    </w:p>
    <w:p w14:paraId="6E665AC8" w14:textId="77777777" w:rsidR="007773F0" w:rsidRPr="0079032E" w:rsidRDefault="007773F0" w:rsidP="005E1AF5">
      <w:pPr>
        <w:pStyle w:val="a6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bCs/>
          <w:color w:val="000000" w:themeColor="text1"/>
          <w:szCs w:val="24"/>
        </w:rPr>
        <w:t>參加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08年全國運動會獲前三名者。</w:t>
      </w:r>
    </w:p>
    <w:p w14:paraId="67B5AB02" w14:textId="77777777" w:rsidR="007773F0" w:rsidRPr="0079032E" w:rsidRDefault="007773F0" w:rsidP="005E1AF5">
      <w:pPr>
        <w:pStyle w:val="a6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bCs/>
          <w:color w:val="000000" w:themeColor="text1"/>
          <w:szCs w:val="24"/>
        </w:rPr>
        <w:t>參加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10年全國中等學校運動會、110年全國大專校院運動會。</w:t>
      </w:r>
    </w:p>
    <w:p w14:paraId="3F6E4B69" w14:textId="77777777" w:rsidR="007773F0" w:rsidRPr="0079032E" w:rsidRDefault="00D802E1" w:rsidP="00D802E1">
      <w:pPr>
        <w:pStyle w:val="a6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參加109年9月起中華民國游泳協會舉辦</w:t>
      </w:r>
      <w:proofErr w:type="gramStart"/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之長池賽事</w:t>
      </w:r>
      <w:proofErr w:type="gramEnd"/>
      <w:r w:rsidRPr="0079032E">
        <w:rPr>
          <w:rFonts w:ascii="標楷體" w:eastAsia="標楷體" w:hAnsi="標楷體"/>
          <w:bCs/>
          <w:color w:val="000000" w:themeColor="text1"/>
          <w:szCs w:val="24"/>
        </w:rPr>
        <w:t>。</w:t>
      </w:r>
    </w:p>
    <w:p w14:paraId="054FD344" w14:textId="77777777" w:rsidR="00D802E1" w:rsidRPr="0079032E" w:rsidRDefault="00D802E1" w:rsidP="00D802E1">
      <w:pPr>
        <w:pStyle w:val="a6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bCs/>
          <w:color w:val="000000" w:themeColor="text1"/>
          <w:szCs w:val="24"/>
        </w:rPr>
        <w:t>參加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09年桃園市長</w:t>
      </w:r>
      <w:proofErr w:type="gramStart"/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盃</w:t>
      </w:r>
      <w:proofErr w:type="gramEnd"/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游泳錦標賽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、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10年桃園市中小學聯合運動會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。</w:t>
      </w:r>
    </w:p>
    <w:p w14:paraId="62687C31" w14:textId="77777777" w:rsidR="007773F0" w:rsidRPr="0079032E" w:rsidRDefault="00B21F26" w:rsidP="005E1AF5">
      <w:pPr>
        <w:pStyle w:val="a6"/>
        <w:numPr>
          <w:ilvl w:val="0"/>
          <w:numId w:val="3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個人項目：</w:t>
      </w:r>
      <w:r w:rsidR="007773F0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以</w:t>
      </w:r>
      <w:r w:rsidR="00B204E3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前列賽事</w:t>
      </w:r>
      <w:r w:rsidR="007773F0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秒數最優前兩</w:t>
      </w:r>
      <w:r w:rsidR="007773F0" w:rsidRPr="0079032E">
        <w:rPr>
          <w:rFonts w:ascii="標楷體" w:eastAsia="標楷體" w:hAnsi="標楷體"/>
          <w:bCs/>
          <w:color w:val="000000" w:themeColor="text1"/>
          <w:szCs w:val="24"/>
        </w:rPr>
        <w:t>名參加個人項目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，如有放棄者，依序遞補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之。</w:t>
      </w:r>
    </w:p>
    <w:p w14:paraId="5D714F3F" w14:textId="77777777" w:rsidR="00D34514" w:rsidRPr="0079032E" w:rsidRDefault="00B21F26" w:rsidP="005E1AF5">
      <w:pPr>
        <w:pStyle w:val="a6"/>
        <w:numPr>
          <w:ilvl w:val="0"/>
          <w:numId w:val="3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接力項目：</w:t>
      </w:r>
    </w:p>
    <w:p w14:paraId="5EFA0FDB" w14:textId="77777777" w:rsidR="00B21F26" w:rsidRPr="0079032E" w:rsidRDefault="00D34514" w:rsidP="005E1AF5">
      <w:pPr>
        <w:pStyle w:val="a6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自由式接力：</w:t>
      </w:r>
      <w:r w:rsidR="00B204E3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以前列賽事</w:t>
      </w:r>
      <w:r w:rsidR="00B21F26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秒數最優前四名之優秀選手遴選派任，另備取兩名替補。</w:t>
      </w:r>
    </w:p>
    <w:p w14:paraId="3A3F3AF2" w14:textId="77777777" w:rsidR="00D34514" w:rsidRPr="0079032E" w:rsidRDefault="00D34514" w:rsidP="005E1AF5">
      <w:pPr>
        <w:pStyle w:val="a6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混合式接力：由前列賽事各式秒數最優之選手組成，另備取兩名替補。</w:t>
      </w:r>
    </w:p>
    <w:p w14:paraId="26C52F75" w14:textId="77777777" w:rsidR="00B204E3" w:rsidRPr="0079032E" w:rsidRDefault="00B204E3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bCs/>
          <w:color w:val="000000" w:themeColor="text1"/>
          <w:szCs w:val="24"/>
        </w:rPr>
        <w:t>遴選會議</w:t>
      </w:r>
      <w:r w:rsidR="0027336F" w:rsidRPr="0079032E">
        <w:rPr>
          <w:rFonts w:ascii="標楷體" w:eastAsia="標楷體" w:hAnsi="標楷體"/>
          <w:bCs/>
          <w:color w:val="000000" w:themeColor="text1"/>
          <w:szCs w:val="24"/>
        </w:rPr>
        <w:t>須知</w:t>
      </w:r>
      <w:r w:rsidR="008C14B0" w:rsidRPr="0079032E">
        <w:rPr>
          <w:rFonts w:ascii="標楷體" w:eastAsia="標楷體" w:hAnsi="標楷體"/>
          <w:color w:val="000000" w:themeColor="text1"/>
        </w:rPr>
        <w:t>：</w:t>
      </w:r>
    </w:p>
    <w:p w14:paraId="75BA514D" w14:textId="77777777" w:rsidR="008C14B0" w:rsidRPr="0079032E" w:rsidRDefault="008C14B0" w:rsidP="005E1AF5">
      <w:pPr>
        <w:pStyle w:val="a6"/>
        <w:numPr>
          <w:ilvl w:val="0"/>
          <w:numId w:val="11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遴選日期：110年7月</w:t>
      </w:r>
      <w:r w:rsidR="00E75226" w:rsidRPr="0079032E">
        <w:rPr>
          <w:rFonts w:ascii="標楷體" w:eastAsia="標楷體" w:hAnsi="標楷體"/>
          <w:bCs/>
          <w:color w:val="000000" w:themeColor="text1"/>
          <w:szCs w:val="24"/>
        </w:rPr>
        <w:t>31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日（星期六）下午二點。 </w:t>
      </w:r>
    </w:p>
    <w:p w14:paraId="07CDE0DA" w14:textId="77777777" w:rsidR="0027336F" w:rsidRPr="0079032E" w:rsidRDefault="008C14B0" w:rsidP="0027336F">
      <w:pPr>
        <w:pStyle w:val="a6"/>
        <w:numPr>
          <w:ilvl w:val="0"/>
          <w:numId w:val="11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遴選地點：桃園市立游泳池（桃園市桃園區中平路34號）。</w:t>
      </w:r>
    </w:p>
    <w:p w14:paraId="0037B1A3" w14:textId="77777777" w:rsidR="00CF1859" w:rsidRPr="0079032E" w:rsidRDefault="0027336F" w:rsidP="0027336F">
      <w:pPr>
        <w:pStyle w:val="a6"/>
        <w:numPr>
          <w:ilvl w:val="0"/>
          <w:numId w:val="11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color w:val="000000" w:themeColor="text1"/>
        </w:rPr>
        <w:t>檢附資料：</w:t>
      </w:r>
    </w:p>
    <w:p w14:paraId="73A674A8" w14:textId="77777777" w:rsidR="00CF1859" w:rsidRPr="0079032E" w:rsidRDefault="0027336F" w:rsidP="000920A8">
      <w:pPr>
        <w:pStyle w:val="a6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9032E">
        <w:rPr>
          <w:rFonts w:ascii="標楷體" w:eastAsia="標楷體" w:hAnsi="標楷體"/>
          <w:color w:val="000000" w:themeColor="text1"/>
        </w:rPr>
        <w:t>選手</w:t>
      </w:r>
      <w:r w:rsidR="00CF1859" w:rsidRPr="0079032E">
        <w:rPr>
          <w:rFonts w:ascii="標楷體" w:eastAsia="標楷體" w:hAnsi="標楷體" w:hint="eastAsia"/>
          <w:color w:val="000000" w:themeColor="text1"/>
        </w:rPr>
        <w:t>戶籍謄本(</w:t>
      </w:r>
      <w:r w:rsidR="00CF1859" w:rsidRPr="0079032E">
        <w:rPr>
          <w:rFonts w:ascii="標楷體" w:eastAsia="標楷體" w:hAnsi="標楷體"/>
          <w:color w:val="000000" w:themeColor="text1"/>
        </w:rPr>
        <w:t>110年6月23</w:t>
      </w:r>
      <w:r w:rsidR="00CF1859" w:rsidRPr="0079032E">
        <w:rPr>
          <w:rFonts w:ascii="標楷體" w:eastAsia="標楷體" w:hAnsi="標楷體" w:hint="eastAsia"/>
          <w:color w:val="000000" w:themeColor="text1"/>
        </w:rPr>
        <w:t>日以後申請者)</w:t>
      </w:r>
      <w:r w:rsidR="006155C1" w:rsidRPr="0079032E">
        <w:rPr>
          <w:rFonts w:ascii="標楷體" w:eastAsia="標楷體" w:hAnsi="標楷體" w:hint="eastAsia"/>
          <w:color w:val="000000" w:themeColor="text1"/>
        </w:rPr>
        <w:t>及</w:t>
      </w:r>
      <w:r w:rsidR="006155C1" w:rsidRPr="0079032E">
        <w:rPr>
          <w:rFonts w:ascii="標楷體" w:eastAsia="標楷體" w:hAnsi="標楷體"/>
          <w:color w:val="000000" w:themeColor="text1"/>
        </w:rPr>
        <w:t>選手</w:t>
      </w:r>
      <w:r w:rsidR="006155C1" w:rsidRPr="0079032E">
        <w:rPr>
          <w:rFonts w:ascii="標楷體" w:eastAsia="標楷體" w:hAnsi="標楷體" w:hint="eastAsia"/>
          <w:color w:val="000000" w:themeColor="text1"/>
        </w:rPr>
        <w:t>獎狀成績正本</w:t>
      </w:r>
      <w:r w:rsidR="00CF1859" w:rsidRPr="0079032E">
        <w:rPr>
          <w:rFonts w:ascii="標楷體" w:eastAsia="標楷體" w:hAnsi="標楷體"/>
          <w:color w:val="000000" w:themeColor="text1"/>
        </w:rPr>
        <w:t>，</w:t>
      </w:r>
      <w:r w:rsidR="00CF1859" w:rsidRPr="0079032E">
        <w:rPr>
          <w:rFonts w:ascii="標楷體" w:eastAsia="標楷體" w:hAnsi="標楷體" w:hint="eastAsia"/>
          <w:color w:val="000000" w:themeColor="text1"/>
        </w:rPr>
        <w:t>請入選選手於</w:t>
      </w:r>
      <w:r w:rsidR="00E75226" w:rsidRPr="0079032E">
        <w:rPr>
          <w:rFonts w:ascii="標楷體" w:eastAsia="標楷體" w:hAnsi="標楷體"/>
          <w:color w:val="000000" w:themeColor="text1"/>
        </w:rPr>
        <w:t>8</w:t>
      </w:r>
      <w:r w:rsidR="00CF1859" w:rsidRPr="0079032E">
        <w:rPr>
          <w:rFonts w:ascii="標楷體" w:eastAsia="標楷體" w:hAnsi="標楷體" w:hint="eastAsia"/>
          <w:color w:val="000000" w:themeColor="text1"/>
        </w:rPr>
        <w:t>月</w:t>
      </w:r>
      <w:r w:rsidR="00E75226" w:rsidRPr="0079032E">
        <w:rPr>
          <w:rFonts w:ascii="標楷體" w:eastAsia="標楷體" w:hAnsi="標楷體"/>
          <w:color w:val="000000" w:themeColor="text1"/>
        </w:rPr>
        <w:t>8</w:t>
      </w:r>
      <w:r w:rsidR="000920A8" w:rsidRPr="0079032E">
        <w:rPr>
          <w:rFonts w:ascii="標楷體" w:eastAsia="標楷體" w:hAnsi="標楷體" w:hint="eastAsia"/>
          <w:color w:val="000000" w:themeColor="text1"/>
        </w:rPr>
        <w:t>日前送至游泳委員會(桃園市八德區介壽路二段1141巷39-2號)</w:t>
      </w:r>
      <w:r w:rsidR="00CF1859" w:rsidRPr="0079032E">
        <w:rPr>
          <w:rFonts w:ascii="標楷體" w:eastAsia="標楷體" w:hAnsi="標楷體" w:hint="eastAsia"/>
          <w:color w:val="000000" w:themeColor="text1"/>
        </w:rPr>
        <w:t>審查</w:t>
      </w:r>
      <w:r w:rsidR="00CF1859" w:rsidRPr="0079032E">
        <w:rPr>
          <w:rFonts w:ascii="新細明體-ExtB" w:eastAsia="新細明體-ExtB" w:hAnsi="新細明體-ExtB" w:cs="新細明體-ExtB" w:hint="eastAsia"/>
          <w:color w:val="000000" w:themeColor="text1"/>
        </w:rPr>
        <w:t>𢑥</w:t>
      </w:r>
      <w:r w:rsidR="00CF1859" w:rsidRPr="0079032E">
        <w:rPr>
          <w:rFonts w:ascii="標楷體" w:eastAsia="標楷體" w:hAnsi="標楷體" w:hint="eastAsia"/>
          <w:color w:val="000000" w:themeColor="text1"/>
        </w:rPr>
        <w:t>整</w:t>
      </w:r>
      <w:r w:rsidR="00CF1859" w:rsidRPr="0079032E">
        <w:rPr>
          <w:rFonts w:ascii="標楷體" w:eastAsia="標楷體" w:hAnsi="標楷體"/>
          <w:color w:val="000000" w:themeColor="text1"/>
        </w:rPr>
        <w:t>，未於時限內繳交者視同放棄資格，</w:t>
      </w:r>
      <w:r w:rsidR="006155C1" w:rsidRPr="0079032E">
        <w:rPr>
          <w:rFonts w:ascii="標楷體" w:eastAsia="標楷體" w:hAnsi="標楷體" w:hint="eastAsia"/>
          <w:color w:val="000000" w:themeColor="text1"/>
        </w:rPr>
        <w:t>8月</w:t>
      </w:r>
      <w:r w:rsidR="00E75226" w:rsidRPr="0079032E">
        <w:rPr>
          <w:rFonts w:ascii="標楷體" w:eastAsia="標楷體" w:hAnsi="標楷體"/>
          <w:color w:val="000000" w:themeColor="text1"/>
        </w:rPr>
        <w:t>9</w:t>
      </w:r>
      <w:r w:rsidR="006155C1" w:rsidRPr="0079032E">
        <w:rPr>
          <w:rFonts w:ascii="標楷體" w:eastAsia="標楷體" w:hAnsi="標楷體" w:hint="eastAsia"/>
          <w:color w:val="000000" w:themeColor="text1"/>
        </w:rPr>
        <w:t>日缺件</w:t>
      </w:r>
      <w:r w:rsidR="00CF1859" w:rsidRPr="0079032E">
        <w:rPr>
          <w:rFonts w:ascii="標楷體" w:eastAsia="標楷體" w:hAnsi="標楷體" w:hint="eastAsia"/>
          <w:color w:val="000000" w:themeColor="text1"/>
        </w:rPr>
        <w:t>名單</w:t>
      </w:r>
      <w:r w:rsidR="00CF1859" w:rsidRPr="0079032E">
        <w:rPr>
          <w:rFonts w:ascii="標楷體" w:eastAsia="標楷體" w:hAnsi="標楷體"/>
          <w:color w:val="000000" w:themeColor="text1"/>
        </w:rPr>
        <w:t>將公告於桃園市政府體育局網站，並由備取選手依序遞補</w:t>
      </w:r>
      <w:r w:rsidR="00CF185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53D644F2" w14:textId="53C037D3" w:rsidR="00CF1859" w:rsidRPr="0079032E" w:rsidRDefault="006155C1" w:rsidP="00CF1859">
      <w:pPr>
        <w:pStyle w:val="a6"/>
        <w:numPr>
          <w:ilvl w:val="0"/>
          <w:numId w:val="14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color w:val="000000" w:themeColor="text1"/>
        </w:rPr>
        <w:t>備取選手請於</w:t>
      </w:r>
      <w:r w:rsidRPr="0079032E">
        <w:rPr>
          <w:rFonts w:ascii="標楷體" w:eastAsia="標楷體" w:hAnsi="標楷體" w:hint="eastAsia"/>
          <w:color w:val="000000" w:themeColor="text1"/>
        </w:rPr>
        <w:t>8月1</w:t>
      </w:r>
      <w:r w:rsidR="00E75226" w:rsidRPr="0079032E">
        <w:rPr>
          <w:rFonts w:ascii="標楷體" w:eastAsia="標楷體" w:hAnsi="標楷體"/>
          <w:color w:val="000000" w:themeColor="text1"/>
        </w:rPr>
        <w:t>5</w:t>
      </w:r>
      <w:r w:rsidRPr="0079032E">
        <w:rPr>
          <w:rFonts w:ascii="標楷體" w:eastAsia="標楷體" w:hAnsi="標楷體"/>
          <w:color w:val="000000" w:themeColor="text1"/>
        </w:rPr>
        <w:t>日前將前開資料送至</w:t>
      </w:r>
      <w:r w:rsidR="000920A8" w:rsidRPr="0079032E">
        <w:rPr>
          <w:rFonts w:ascii="標楷體" w:eastAsia="標楷體" w:hAnsi="標楷體" w:hint="eastAsia"/>
          <w:color w:val="000000" w:themeColor="text1"/>
        </w:rPr>
        <w:t>游泳委員會(桃園市八德區介壽路二段1141巷39-2號)</w:t>
      </w:r>
      <w:r w:rsidRPr="0079032E">
        <w:rPr>
          <w:rFonts w:ascii="標楷體" w:eastAsia="標楷體" w:hAnsi="標楷體" w:hint="eastAsia"/>
          <w:color w:val="000000" w:themeColor="text1"/>
        </w:rPr>
        <w:t>審查</w:t>
      </w:r>
      <w:r w:rsidR="00065FED" w:rsidRPr="0079032E">
        <w:rPr>
          <w:rFonts w:ascii="標楷體" w:eastAsia="標楷體" w:hAnsi="標楷體" w:hint="eastAsia"/>
          <w:color w:val="000000" w:themeColor="text1"/>
        </w:rPr>
        <w:t>彙整</w:t>
      </w:r>
      <w:r w:rsidRPr="0079032E">
        <w:rPr>
          <w:rFonts w:ascii="標楷體" w:eastAsia="標楷體" w:hAnsi="標楷體"/>
          <w:color w:val="000000" w:themeColor="text1"/>
        </w:rPr>
        <w:t>，未於時限內繳交者視同放棄資格，並不再遞補，</w:t>
      </w:r>
      <w:proofErr w:type="gramStart"/>
      <w:r w:rsidRPr="0079032E">
        <w:rPr>
          <w:rFonts w:ascii="標楷體" w:eastAsia="標楷體" w:hAnsi="標楷體" w:hint="eastAsia"/>
          <w:color w:val="000000" w:themeColor="text1"/>
        </w:rPr>
        <w:t>8月1</w:t>
      </w:r>
      <w:r w:rsidR="00E75226" w:rsidRPr="0079032E">
        <w:rPr>
          <w:rFonts w:ascii="標楷體" w:eastAsia="標楷體" w:hAnsi="標楷體"/>
          <w:color w:val="000000" w:themeColor="text1"/>
        </w:rPr>
        <w:t>6</w:t>
      </w:r>
      <w:r w:rsidRPr="0079032E">
        <w:rPr>
          <w:rFonts w:ascii="標楷體" w:eastAsia="標楷體" w:hAnsi="標楷體" w:hint="eastAsia"/>
          <w:color w:val="000000" w:themeColor="text1"/>
        </w:rPr>
        <w:t>日缺件名單</w:t>
      </w:r>
      <w:proofErr w:type="gramEnd"/>
      <w:r w:rsidRPr="0079032E">
        <w:rPr>
          <w:rFonts w:ascii="標楷體" w:eastAsia="標楷體" w:hAnsi="標楷體"/>
          <w:color w:val="000000" w:themeColor="text1"/>
        </w:rPr>
        <w:t>將公告於桃園市政府體育局網站</w:t>
      </w:r>
      <w:r w:rsidR="0027336F" w:rsidRPr="0079032E">
        <w:rPr>
          <w:rFonts w:ascii="標楷體" w:eastAsia="標楷體" w:hAnsi="標楷體"/>
          <w:color w:val="000000" w:themeColor="text1"/>
        </w:rPr>
        <w:t>。</w:t>
      </w:r>
    </w:p>
    <w:p w14:paraId="5E1FE023" w14:textId="77777777" w:rsidR="008C14B0" w:rsidRPr="0079032E" w:rsidRDefault="008C14B0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遴選項目：</w:t>
      </w:r>
    </w:p>
    <w:p w14:paraId="07E691F5" w14:textId="77777777" w:rsidR="008C14B0" w:rsidRPr="0079032E" w:rsidRDefault="008C14B0" w:rsidP="005E1AF5">
      <w:pPr>
        <w:pStyle w:val="a6"/>
        <w:numPr>
          <w:ilvl w:val="0"/>
          <w:numId w:val="12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男子組：</w:t>
      </w:r>
    </w:p>
    <w:p w14:paraId="337A256B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1)自由式：50公尺、100公尺、200公尺、400公尺、800公尺、1500公尺 </w:t>
      </w:r>
    </w:p>
    <w:p w14:paraId="6FFA434C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2)蛙  式：50公尺、100公尺、200公尺 </w:t>
      </w:r>
    </w:p>
    <w:p w14:paraId="6EF4BB1C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3)仰  式：50公尺、100公尺、200公尺 </w:t>
      </w:r>
    </w:p>
    <w:p w14:paraId="3DBB0ECB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4)蝶  式：50公尺、100公尺、200公尺 </w:t>
      </w:r>
    </w:p>
    <w:p w14:paraId="4C3351B2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5)混合式：200公尺、400公尺 </w:t>
      </w:r>
    </w:p>
    <w:p w14:paraId="67D1EC3C" w14:textId="77777777" w:rsidR="008C14B0" w:rsidRPr="0079032E" w:rsidRDefault="008C14B0" w:rsidP="005E1AF5">
      <w:pPr>
        <w:pStyle w:val="a6"/>
        <w:numPr>
          <w:ilvl w:val="0"/>
          <w:numId w:val="12"/>
        </w:numPr>
        <w:spacing w:line="48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女子組：</w:t>
      </w:r>
    </w:p>
    <w:p w14:paraId="7B609A14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1)自由式：50公尺、100公尺、200公尺、400公尺、800公尺、1500公尺 </w:t>
      </w:r>
    </w:p>
    <w:p w14:paraId="4403DAC4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2)蛙  式：50公尺、100公尺、200公尺 </w:t>
      </w:r>
    </w:p>
    <w:p w14:paraId="62EC6173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3)仰  式：50公尺、100公尺、200公尺 </w:t>
      </w:r>
    </w:p>
    <w:p w14:paraId="21636739" w14:textId="77777777" w:rsidR="008C14B0" w:rsidRPr="0079032E" w:rsidRDefault="008C14B0" w:rsidP="008C14B0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(4)蝶  式：50公尺、100公尺、200公尺 </w:t>
      </w:r>
    </w:p>
    <w:p w14:paraId="7D7BC581" w14:textId="77777777" w:rsidR="00D34514" w:rsidRPr="0079032E" w:rsidRDefault="008C14B0" w:rsidP="00A9441F">
      <w:pPr>
        <w:pStyle w:val="a6"/>
        <w:spacing w:line="480" w:lineRule="exact"/>
        <w:ind w:leftChars="500" w:left="120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(5)混合式：200公尺、400公尺</w:t>
      </w:r>
    </w:p>
    <w:p w14:paraId="1054D0DD" w14:textId="77777777" w:rsidR="00D34514" w:rsidRPr="0079032E" w:rsidRDefault="00A9441F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選訓小組：由召集人(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呂建志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總幹事)、各</w:t>
      </w:r>
      <w:r w:rsidR="00D34514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與會教練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0DD7073" w14:textId="77777777" w:rsidR="00A9441F" w:rsidRPr="0079032E" w:rsidRDefault="00A9441F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凡被中華民國游泳協會及108年全國運動會判處停止比賽權尚未恢復者，不得註冊參加遴選(含領隊、教練、管理、選手)。</w:t>
      </w:r>
    </w:p>
    <w:p w14:paraId="6A2FAE29" w14:textId="77777777" w:rsidR="00214009" w:rsidRPr="0079032E" w:rsidRDefault="004D4DBA" w:rsidP="005E1AF5">
      <w:pPr>
        <w:pStyle w:val="a6"/>
        <w:numPr>
          <w:ilvl w:val="0"/>
          <w:numId w:val="7"/>
        </w:numPr>
        <w:spacing w:line="48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color w:val="000000" w:themeColor="text1"/>
        </w:rPr>
        <w:t>代表隊選手參加全國運動會，發生行為</w:t>
      </w:r>
      <w:proofErr w:type="gramStart"/>
      <w:r w:rsidRPr="0079032E">
        <w:rPr>
          <w:rFonts w:ascii="標楷體" w:eastAsia="標楷體" w:hAnsi="標楷體"/>
          <w:color w:val="000000" w:themeColor="text1"/>
        </w:rPr>
        <w:t>不</w:t>
      </w:r>
      <w:proofErr w:type="gramEnd"/>
      <w:r w:rsidRPr="0079032E">
        <w:rPr>
          <w:rFonts w:ascii="標楷體" w:eastAsia="標楷體" w:hAnsi="標楷體"/>
          <w:color w:val="000000" w:themeColor="text1"/>
        </w:rPr>
        <w:t>檢(含比賽個人項目出賽成績不佳)或生病、受傷之情事，則代表隊教練有權視</w:t>
      </w:r>
      <w:r w:rsidRPr="0079032E">
        <w:rPr>
          <w:rFonts w:ascii="標楷體" w:eastAsia="標楷體" w:hAnsi="標楷體"/>
          <w:bCs/>
          <w:color w:val="000000" w:themeColor="text1"/>
          <w:szCs w:val="24"/>
        </w:rPr>
        <w:t>比賽</w:t>
      </w:r>
      <w:r w:rsidRPr="0079032E">
        <w:rPr>
          <w:rFonts w:ascii="標楷體" w:eastAsia="標楷體" w:hAnsi="標楷體"/>
          <w:color w:val="000000" w:themeColor="text1"/>
        </w:rPr>
        <w:t>臨場狀況更換接力出場選手。</w:t>
      </w:r>
    </w:p>
    <w:p w14:paraId="4239588D" w14:textId="77777777" w:rsidR="00DD611B" w:rsidRPr="0079032E" w:rsidRDefault="006E3F06" w:rsidP="005E1AF5">
      <w:pPr>
        <w:pStyle w:val="a6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本市代表隊參加110年全國運</w:t>
      </w:r>
      <w:r w:rsidR="00214009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游泳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競賽種類之參賽項目、人數、參賽年齡及參賽標準等，應符合110年全國運各競賽種類技術手冊規定，故本</w:t>
      </w:r>
      <w:r w:rsidR="00BA4CF2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辦法將配合110年全國運發佈後之技術手冊辦理增減或</w:t>
      </w:r>
      <w:proofErr w:type="gramStart"/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刪</w:t>
      </w:r>
      <w:proofErr w:type="gramEnd"/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修，並函送體育局核備</w:t>
      </w:r>
      <w:r w:rsidR="004A43A5" w:rsidRPr="0079032E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2D06E427" w14:textId="77777777" w:rsidR="00BA4F62" w:rsidRPr="0079032E" w:rsidRDefault="00882945" w:rsidP="005E1AF5">
      <w:pPr>
        <w:pStyle w:val="a6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/>
          <w:color w:val="000000" w:themeColor="text1"/>
        </w:rPr>
        <w:t>本辦法經桃園市政府體育局核定通過並公告實施，修正時亦同。</w:t>
      </w:r>
    </w:p>
    <w:p w14:paraId="7C6B7838" w14:textId="77777777" w:rsidR="0029423C" w:rsidRPr="0079032E" w:rsidRDefault="0029423C" w:rsidP="005E1AF5">
      <w:pPr>
        <w:pStyle w:val="a6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79032E">
        <w:rPr>
          <w:rFonts w:ascii="標楷體" w:eastAsia="標楷體" w:hAnsi="標楷體" w:hint="eastAsia"/>
          <w:color w:val="000000" w:themeColor="text1"/>
        </w:rPr>
        <w:t>參賽標準：依</w:t>
      </w:r>
      <w:r w:rsidRPr="0079032E">
        <w:rPr>
          <w:rFonts w:ascii="標楷體" w:eastAsia="標楷體" w:hAnsi="標楷體" w:hint="eastAsia"/>
          <w:bCs/>
          <w:color w:val="000000" w:themeColor="text1"/>
          <w:szCs w:val="24"/>
        </w:rPr>
        <w:t>110年全國運發佈後之技術手冊辦理修正</w:t>
      </w:r>
      <w:r w:rsidRPr="0079032E">
        <w:rPr>
          <w:rFonts w:ascii="標楷體" w:eastAsia="標楷體" w:hAnsi="標楷體"/>
          <w:color w:val="000000" w:themeColor="text1"/>
        </w:rPr>
        <w:t>。</w:t>
      </w:r>
    </w:p>
    <w:tbl>
      <w:tblPr>
        <w:tblpPr w:leftFromText="180" w:rightFromText="180" w:vertAnchor="text" w:horzAnchor="margin" w:tblpXSpec="center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503"/>
        <w:gridCol w:w="2503"/>
      </w:tblGrid>
      <w:tr w:rsidR="0079032E" w:rsidRPr="0079032E" w14:paraId="01398C39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41EFE432" w14:textId="77777777" w:rsidR="0029423C" w:rsidRPr="0079032E" w:rsidRDefault="0029423C" w:rsidP="0029423C">
            <w:pPr>
              <w:widowControl/>
              <w:adjustRightInd w:val="0"/>
              <w:ind w:leftChars="-45" w:left="-108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 w:hAnsi="標楷體"/>
                <w:color w:val="000000" w:themeColor="text1"/>
                <w:kern w:val="0"/>
              </w:rPr>
              <w:t>男子組參賽標準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B1222B7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 w:hAnsi="標楷體"/>
                <w:color w:val="000000" w:themeColor="text1"/>
                <w:kern w:val="0"/>
              </w:rPr>
              <w:t>比</w:t>
            </w:r>
            <w:r w:rsidRPr="0079032E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賽</w:t>
            </w:r>
            <w:r w:rsidRPr="0079032E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項</w:t>
            </w:r>
            <w:r w:rsidRPr="0079032E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目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1CA8412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 w:hAnsi="標楷體"/>
                <w:color w:val="000000" w:themeColor="text1"/>
                <w:kern w:val="0"/>
              </w:rPr>
              <w:t>女子組參賽標準</w:t>
            </w:r>
          </w:p>
        </w:tc>
      </w:tr>
      <w:tr w:rsidR="0079032E" w:rsidRPr="0079032E" w14:paraId="33D79DA8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17C5068E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7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C9930A1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BEB7AED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1.00</w:t>
            </w:r>
          </w:p>
        </w:tc>
      </w:tr>
      <w:tr w:rsidR="0079032E" w:rsidRPr="0079032E" w14:paraId="5FEA1B78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71C7FB6A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1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004F2FE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8EAB9E2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7.00</w:t>
            </w:r>
          </w:p>
        </w:tc>
      </w:tr>
      <w:tr w:rsidR="0079032E" w:rsidRPr="0079032E" w14:paraId="4F6E2699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332CBAEA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16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60B613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D9CB23B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5.00</w:t>
            </w:r>
          </w:p>
        </w:tc>
      </w:tr>
      <w:tr w:rsidR="0079032E" w:rsidRPr="0079032E" w14:paraId="48369071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4FCB9904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4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50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0BA1BB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4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EC5756D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4.00</w:t>
            </w:r>
          </w:p>
        </w:tc>
      </w:tr>
      <w:tr w:rsidR="0079032E" w:rsidRPr="0079032E" w14:paraId="4DB5EF51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70502194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0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D25257F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8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51C675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0.00</w:t>
            </w:r>
          </w:p>
        </w:tc>
      </w:tr>
      <w:tr w:rsidR="0079032E" w:rsidRPr="0079032E" w14:paraId="52177500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57AAC76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8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15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DB161A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5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自由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8FB772B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0.00</w:t>
            </w:r>
          </w:p>
        </w:tc>
      </w:tr>
      <w:tr w:rsidR="0079032E" w:rsidRPr="0079032E" w14:paraId="2DFE8A0F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68F06CAB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4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A85DCFF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蛙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C7C0CA9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9.00</w:t>
            </w:r>
          </w:p>
        </w:tc>
      </w:tr>
      <w:tr w:rsidR="0079032E" w:rsidRPr="0079032E" w14:paraId="44C2BDBE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1903330D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17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ACA25C8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蛙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28183C01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7.00</w:t>
            </w:r>
          </w:p>
        </w:tc>
      </w:tr>
      <w:tr w:rsidR="0079032E" w:rsidRPr="0079032E" w14:paraId="24C392F0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7DF5F185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48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F3F70CD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蛙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FD7617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8.00</w:t>
            </w:r>
          </w:p>
        </w:tc>
      </w:tr>
      <w:tr w:rsidR="0079032E" w:rsidRPr="0079032E" w14:paraId="74E3D225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7DE8C03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2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5225B8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仰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21D9B8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6.00</w:t>
            </w:r>
          </w:p>
        </w:tc>
      </w:tr>
      <w:tr w:rsidR="0079032E" w:rsidRPr="0079032E" w14:paraId="291485CF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6301C276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13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58E0DCB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仰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45B41849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5.00</w:t>
            </w:r>
          </w:p>
        </w:tc>
      </w:tr>
      <w:tr w:rsidR="0079032E" w:rsidRPr="0079032E" w14:paraId="34EC72C8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135E0F26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38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A77DA15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仰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2F610BA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48.00</w:t>
            </w:r>
          </w:p>
        </w:tc>
      </w:tr>
      <w:tr w:rsidR="0079032E" w:rsidRPr="0079032E" w14:paraId="27126729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6DFC39DF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9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0452158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蝶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71CCDD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33.00</w:t>
            </w:r>
          </w:p>
        </w:tc>
      </w:tr>
      <w:tr w:rsidR="0079032E" w:rsidRPr="0079032E" w14:paraId="2D92CCAE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080C69E3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8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F46E2B5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蝶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D743144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1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15.00</w:t>
            </w:r>
          </w:p>
        </w:tc>
      </w:tr>
      <w:tr w:rsidR="0079032E" w:rsidRPr="0079032E" w14:paraId="67B537AC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73C2F3EB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8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9146DDE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蝶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3FC79BEA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45.00</w:t>
            </w:r>
          </w:p>
        </w:tc>
      </w:tr>
      <w:tr w:rsidR="0079032E" w:rsidRPr="0079032E" w14:paraId="74F6723B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2E25AF41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29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6C12E6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混合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C1ECEF5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2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46.00</w:t>
            </w:r>
          </w:p>
        </w:tc>
      </w:tr>
      <w:tr w:rsidR="0079032E" w:rsidRPr="0079032E" w14:paraId="28F1C73A" w14:textId="77777777" w:rsidTr="0029423C">
        <w:trPr>
          <w:trHeight w:val="360"/>
        </w:trPr>
        <w:tc>
          <w:tcPr>
            <w:tcW w:w="2502" w:type="dxa"/>
            <w:shd w:val="clear" w:color="auto" w:fill="auto"/>
            <w:vAlign w:val="center"/>
          </w:tcPr>
          <w:p w14:paraId="2D892A8F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08.00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23283CC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400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公尺混合式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66F6E666" w14:textId="77777777" w:rsidR="0029423C" w:rsidRPr="0079032E" w:rsidRDefault="0029423C" w:rsidP="0029423C">
            <w:pPr>
              <w:widowControl/>
              <w:adjustRightIn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32E">
              <w:rPr>
                <w:rFonts w:eastAsia="標楷體"/>
                <w:color w:val="000000" w:themeColor="text1"/>
                <w:kern w:val="0"/>
              </w:rPr>
              <w:t>5</w:t>
            </w:r>
            <w:r w:rsidRPr="0079032E">
              <w:rPr>
                <w:rFonts w:eastAsia="標楷體" w:hAnsi="標楷體"/>
                <w:color w:val="000000" w:themeColor="text1"/>
                <w:kern w:val="0"/>
              </w:rPr>
              <w:t>：</w:t>
            </w:r>
            <w:r w:rsidRPr="0079032E">
              <w:rPr>
                <w:rFonts w:eastAsia="標楷體"/>
                <w:color w:val="000000" w:themeColor="text1"/>
                <w:kern w:val="0"/>
              </w:rPr>
              <w:t>50.00</w:t>
            </w:r>
          </w:p>
        </w:tc>
      </w:tr>
    </w:tbl>
    <w:p w14:paraId="5E74C353" w14:textId="77777777" w:rsidR="0029423C" w:rsidRPr="0079032E" w:rsidRDefault="0029423C" w:rsidP="0029423C">
      <w:pPr>
        <w:pStyle w:val="a6"/>
        <w:spacing w:line="48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14:paraId="40763D64" w14:textId="77777777" w:rsidR="0029423C" w:rsidRPr="0079032E" w:rsidRDefault="0029423C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131DF0EF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7EB0BEDD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5D970D68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06EA48FE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64FEF590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241F857B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6850964C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76A2E0E9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619B3BC9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1B5172A7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1EA821F9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332C14DD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3D294019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728CC271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1D0C4E35" w14:textId="77777777" w:rsidR="0093064B" w:rsidRPr="0079032E" w:rsidRDefault="0093064B" w:rsidP="0029423C">
      <w:pPr>
        <w:spacing w:line="48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sectPr w:rsidR="0093064B" w:rsidRPr="0079032E" w:rsidSect="00E5601F">
      <w:footerReference w:type="default" r:id="rId8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C6BC" w14:textId="77777777" w:rsidR="00D256E7" w:rsidRDefault="00D256E7">
      <w:r>
        <w:separator/>
      </w:r>
    </w:p>
  </w:endnote>
  <w:endnote w:type="continuationSeparator" w:id="0">
    <w:p w14:paraId="619E39F6" w14:textId="77777777" w:rsidR="00D256E7" w:rsidRDefault="00D2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7174"/>
      <w:docPartObj>
        <w:docPartGallery w:val="Page Numbers (Bottom of Page)"/>
        <w:docPartUnique/>
      </w:docPartObj>
    </w:sdtPr>
    <w:sdtEndPr/>
    <w:sdtContent>
      <w:p w14:paraId="412745B2" w14:textId="77777777" w:rsidR="00FB1ACD" w:rsidRDefault="00CA214C">
        <w:pPr>
          <w:pStyle w:val="a4"/>
          <w:jc w:val="center"/>
        </w:pPr>
        <w:r>
          <w:fldChar w:fldCharType="begin"/>
        </w:r>
        <w:r w:rsidR="00FB1ACD">
          <w:instrText xml:space="preserve"> PAGE   \* MERGEFORMAT </w:instrText>
        </w:r>
        <w:r>
          <w:fldChar w:fldCharType="separate"/>
        </w:r>
        <w:r w:rsidR="00E75226" w:rsidRPr="00E7522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1AA99927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093F" w14:textId="77777777" w:rsidR="00D256E7" w:rsidRDefault="00D256E7">
      <w:r>
        <w:separator/>
      </w:r>
    </w:p>
  </w:footnote>
  <w:footnote w:type="continuationSeparator" w:id="0">
    <w:p w14:paraId="59078517" w14:textId="77777777" w:rsidR="00D256E7" w:rsidRDefault="00D2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DA6E99"/>
    <w:multiLevelType w:val="hybridMultilevel"/>
    <w:tmpl w:val="22C2D9AA"/>
    <w:lvl w:ilvl="0" w:tplc="352659C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09722F3"/>
    <w:multiLevelType w:val="hybridMultilevel"/>
    <w:tmpl w:val="22C2D9AA"/>
    <w:lvl w:ilvl="0" w:tplc="352659C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34B94BE1"/>
    <w:multiLevelType w:val="hybridMultilevel"/>
    <w:tmpl w:val="8B8C0DE6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BFC6BAA"/>
    <w:multiLevelType w:val="hybridMultilevel"/>
    <w:tmpl w:val="3AB2421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E0500EA"/>
    <w:multiLevelType w:val="hybridMultilevel"/>
    <w:tmpl w:val="A536A3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ED412D"/>
    <w:multiLevelType w:val="hybridMultilevel"/>
    <w:tmpl w:val="272C2A6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811B14"/>
    <w:multiLevelType w:val="hybridMultilevel"/>
    <w:tmpl w:val="16924FD4"/>
    <w:lvl w:ilvl="0" w:tplc="DEF4EB00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C0"/>
    <w:rsid w:val="00001408"/>
    <w:rsid w:val="000037BC"/>
    <w:rsid w:val="00005E3D"/>
    <w:rsid w:val="00010674"/>
    <w:rsid w:val="000269F5"/>
    <w:rsid w:val="0002794C"/>
    <w:rsid w:val="000335B7"/>
    <w:rsid w:val="00033B1A"/>
    <w:rsid w:val="00060786"/>
    <w:rsid w:val="00065FED"/>
    <w:rsid w:val="00084A7F"/>
    <w:rsid w:val="000858E4"/>
    <w:rsid w:val="00086A60"/>
    <w:rsid w:val="00087789"/>
    <w:rsid w:val="000918CC"/>
    <w:rsid w:val="000920A8"/>
    <w:rsid w:val="000A060A"/>
    <w:rsid w:val="000A1236"/>
    <w:rsid w:val="000A16C0"/>
    <w:rsid w:val="000A3B3A"/>
    <w:rsid w:val="000A4C0A"/>
    <w:rsid w:val="000A6B1D"/>
    <w:rsid w:val="000B64D6"/>
    <w:rsid w:val="000B7233"/>
    <w:rsid w:val="000B7FF1"/>
    <w:rsid w:val="000C42E5"/>
    <w:rsid w:val="000C7C21"/>
    <w:rsid w:val="000D4441"/>
    <w:rsid w:val="000D614F"/>
    <w:rsid w:val="000D79BA"/>
    <w:rsid w:val="000E2750"/>
    <w:rsid w:val="000E55B2"/>
    <w:rsid w:val="000F3238"/>
    <w:rsid w:val="000F65A9"/>
    <w:rsid w:val="00101C7A"/>
    <w:rsid w:val="00102EFC"/>
    <w:rsid w:val="0011055E"/>
    <w:rsid w:val="00110DB7"/>
    <w:rsid w:val="00113D15"/>
    <w:rsid w:val="00125A3E"/>
    <w:rsid w:val="00126344"/>
    <w:rsid w:val="00127A59"/>
    <w:rsid w:val="0013714C"/>
    <w:rsid w:val="00137642"/>
    <w:rsid w:val="00137E3D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66E6B"/>
    <w:rsid w:val="001763A0"/>
    <w:rsid w:val="001770B8"/>
    <w:rsid w:val="00177156"/>
    <w:rsid w:val="00182A1D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210B25"/>
    <w:rsid w:val="00213C75"/>
    <w:rsid w:val="00214009"/>
    <w:rsid w:val="00215ADB"/>
    <w:rsid w:val="002236D6"/>
    <w:rsid w:val="00224FEF"/>
    <w:rsid w:val="002270B8"/>
    <w:rsid w:val="002344F1"/>
    <w:rsid w:val="00236C0F"/>
    <w:rsid w:val="00245BDD"/>
    <w:rsid w:val="002479B0"/>
    <w:rsid w:val="002527D6"/>
    <w:rsid w:val="00254732"/>
    <w:rsid w:val="00260EE2"/>
    <w:rsid w:val="00264D22"/>
    <w:rsid w:val="00267061"/>
    <w:rsid w:val="0027024F"/>
    <w:rsid w:val="00270ACF"/>
    <w:rsid w:val="00272D88"/>
    <w:rsid w:val="0027336F"/>
    <w:rsid w:val="00281257"/>
    <w:rsid w:val="00282593"/>
    <w:rsid w:val="0028300E"/>
    <w:rsid w:val="00285DF6"/>
    <w:rsid w:val="00293726"/>
    <w:rsid w:val="00293D11"/>
    <w:rsid w:val="0029423C"/>
    <w:rsid w:val="00296218"/>
    <w:rsid w:val="002A06E4"/>
    <w:rsid w:val="002A671C"/>
    <w:rsid w:val="002A6740"/>
    <w:rsid w:val="002B0A6A"/>
    <w:rsid w:val="002B1711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F0E70"/>
    <w:rsid w:val="002F1378"/>
    <w:rsid w:val="002F3AA2"/>
    <w:rsid w:val="00301425"/>
    <w:rsid w:val="003028D0"/>
    <w:rsid w:val="00303B79"/>
    <w:rsid w:val="00304131"/>
    <w:rsid w:val="00314170"/>
    <w:rsid w:val="00314B59"/>
    <w:rsid w:val="00320658"/>
    <w:rsid w:val="00320970"/>
    <w:rsid w:val="0032762E"/>
    <w:rsid w:val="00330F80"/>
    <w:rsid w:val="00333165"/>
    <w:rsid w:val="00334410"/>
    <w:rsid w:val="00334B85"/>
    <w:rsid w:val="00334DA1"/>
    <w:rsid w:val="00335422"/>
    <w:rsid w:val="00336485"/>
    <w:rsid w:val="0033788B"/>
    <w:rsid w:val="00345286"/>
    <w:rsid w:val="00346AB0"/>
    <w:rsid w:val="0036173B"/>
    <w:rsid w:val="003724E6"/>
    <w:rsid w:val="003742F8"/>
    <w:rsid w:val="003745B1"/>
    <w:rsid w:val="003851CF"/>
    <w:rsid w:val="003975EE"/>
    <w:rsid w:val="003A1126"/>
    <w:rsid w:val="003A50B1"/>
    <w:rsid w:val="003A6FB3"/>
    <w:rsid w:val="003B05E4"/>
    <w:rsid w:val="003B0D27"/>
    <w:rsid w:val="003B10E0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4BDE"/>
    <w:rsid w:val="00403860"/>
    <w:rsid w:val="00410534"/>
    <w:rsid w:val="004128B6"/>
    <w:rsid w:val="00414D77"/>
    <w:rsid w:val="00417C3A"/>
    <w:rsid w:val="004209BB"/>
    <w:rsid w:val="004366FE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85B1D"/>
    <w:rsid w:val="00493A8A"/>
    <w:rsid w:val="0049580A"/>
    <w:rsid w:val="004A02BB"/>
    <w:rsid w:val="004A43A5"/>
    <w:rsid w:val="004B4028"/>
    <w:rsid w:val="004C346D"/>
    <w:rsid w:val="004C6C6F"/>
    <w:rsid w:val="004D1E36"/>
    <w:rsid w:val="004D31B0"/>
    <w:rsid w:val="004D4DBA"/>
    <w:rsid w:val="004E0436"/>
    <w:rsid w:val="004E537C"/>
    <w:rsid w:val="004F1EFE"/>
    <w:rsid w:val="004F3FA9"/>
    <w:rsid w:val="00503DBF"/>
    <w:rsid w:val="005069B2"/>
    <w:rsid w:val="00507194"/>
    <w:rsid w:val="00510C47"/>
    <w:rsid w:val="0052068D"/>
    <w:rsid w:val="00524C80"/>
    <w:rsid w:val="00525493"/>
    <w:rsid w:val="00525C1A"/>
    <w:rsid w:val="00534A1D"/>
    <w:rsid w:val="0053509E"/>
    <w:rsid w:val="00536789"/>
    <w:rsid w:val="00541573"/>
    <w:rsid w:val="00545A06"/>
    <w:rsid w:val="005500B1"/>
    <w:rsid w:val="005533AD"/>
    <w:rsid w:val="00554AFB"/>
    <w:rsid w:val="00561310"/>
    <w:rsid w:val="00565635"/>
    <w:rsid w:val="00567C43"/>
    <w:rsid w:val="00571028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66A2"/>
    <w:rsid w:val="005B7654"/>
    <w:rsid w:val="005C38A4"/>
    <w:rsid w:val="005D7773"/>
    <w:rsid w:val="005E0CA9"/>
    <w:rsid w:val="005E1AF5"/>
    <w:rsid w:val="005E56DC"/>
    <w:rsid w:val="005F51EC"/>
    <w:rsid w:val="00604AEE"/>
    <w:rsid w:val="00612A84"/>
    <w:rsid w:val="006155C1"/>
    <w:rsid w:val="00615827"/>
    <w:rsid w:val="0062033F"/>
    <w:rsid w:val="00621FA3"/>
    <w:rsid w:val="00624C52"/>
    <w:rsid w:val="006269C2"/>
    <w:rsid w:val="00630AF7"/>
    <w:rsid w:val="0063471C"/>
    <w:rsid w:val="00640336"/>
    <w:rsid w:val="00644CCE"/>
    <w:rsid w:val="00647DDC"/>
    <w:rsid w:val="006613AD"/>
    <w:rsid w:val="00675057"/>
    <w:rsid w:val="00685549"/>
    <w:rsid w:val="00686C51"/>
    <w:rsid w:val="0068780C"/>
    <w:rsid w:val="00690252"/>
    <w:rsid w:val="0069205E"/>
    <w:rsid w:val="00692E8A"/>
    <w:rsid w:val="00695B63"/>
    <w:rsid w:val="006B7213"/>
    <w:rsid w:val="006D17C3"/>
    <w:rsid w:val="006E01A7"/>
    <w:rsid w:val="006E3BD0"/>
    <w:rsid w:val="006E3F06"/>
    <w:rsid w:val="006F04C8"/>
    <w:rsid w:val="006F3CE3"/>
    <w:rsid w:val="006F4EFE"/>
    <w:rsid w:val="006F58C6"/>
    <w:rsid w:val="006F64BA"/>
    <w:rsid w:val="007106EB"/>
    <w:rsid w:val="00717FED"/>
    <w:rsid w:val="00722BDD"/>
    <w:rsid w:val="00724EE4"/>
    <w:rsid w:val="00725B55"/>
    <w:rsid w:val="007321DF"/>
    <w:rsid w:val="00740B3B"/>
    <w:rsid w:val="00741903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1E5B"/>
    <w:rsid w:val="007623AB"/>
    <w:rsid w:val="00764370"/>
    <w:rsid w:val="00764872"/>
    <w:rsid w:val="00765A1F"/>
    <w:rsid w:val="007714FB"/>
    <w:rsid w:val="007773F0"/>
    <w:rsid w:val="007818F9"/>
    <w:rsid w:val="0078677B"/>
    <w:rsid w:val="0079032E"/>
    <w:rsid w:val="00791CFE"/>
    <w:rsid w:val="007939B6"/>
    <w:rsid w:val="007B4F63"/>
    <w:rsid w:val="007C5A60"/>
    <w:rsid w:val="007D31EB"/>
    <w:rsid w:val="007D3412"/>
    <w:rsid w:val="007D66C0"/>
    <w:rsid w:val="007E042D"/>
    <w:rsid w:val="007E742A"/>
    <w:rsid w:val="007F0D54"/>
    <w:rsid w:val="007F0F2B"/>
    <w:rsid w:val="008136DC"/>
    <w:rsid w:val="0081379F"/>
    <w:rsid w:val="00821504"/>
    <w:rsid w:val="00826313"/>
    <w:rsid w:val="00840267"/>
    <w:rsid w:val="008468D9"/>
    <w:rsid w:val="00851202"/>
    <w:rsid w:val="008533E3"/>
    <w:rsid w:val="00861098"/>
    <w:rsid w:val="00861495"/>
    <w:rsid w:val="008626E4"/>
    <w:rsid w:val="008667A5"/>
    <w:rsid w:val="00870406"/>
    <w:rsid w:val="008749AC"/>
    <w:rsid w:val="00882945"/>
    <w:rsid w:val="0088294D"/>
    <w:rsid w:val="00883674"/>
    <w:rsid w:val="00885958"/>
    <w:rsid w:val="008866AD"/>
    <w:rsid w:val="008A5C14"/>
    <w:rsid w:val="008A6065"/>
    <w:rsid w:val="008A738B"/>
    <w:rsid w:val="008B075E"/>
    <w:rsid w:val="008B0EB6"/>
    <w:rsid w:val="008B58C0"/>
    <w:rsid w:val="008B737B"/>
    <w:rsid w:val="008B7F9D"/>
    <w:rsid w:val="008C14B0"/>
    <w:rsid w:val="008C3C0F"/>
    <w:rsid w:val="008C534D"/>
    <w:rsid w:val="008D2743"/>
    <w:rsid w:val="008D36E4"/>
    <w:rsid w:val="008E1486"/>
    <w:rsid w:val="008E5E4E"/>
    <w:rsid w:val="008F4078"/>
    <w:rsid w:val="008F66A2"/>
    <w:rsid w:val="00902756"/>
    <w:rsid w:val="00905BE7"/>
    <w:rsid w:val="00914206"/>
    <w:rsid w:val="00925B6D"/>
    <w:rsid w:val="0093064B"/>
    <w:rsid w:val="009345CA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6BEF"/>
    <w:rsid w:val="009672A6"/>
    <w:rsid w:val="00967CE4"/>
    <w:rsid w:val="0097313C"/>
    <w:rsid w:val="009760D0"/>
    <w:rsid w:val="009767B9"/>
    <w:rsid w:val="0098327C"/>
    <w:rsid w:val="009842A2"/>
    <w:rsid w:val="00990DDC"/>
    <w:rsid w:val="0099546D"/>
    <w:rsid w:val="0099781F"/>
    <w:rsid w:val="009A232A"/>
    <w:rsid w:val="009B007F"/>
    <w:rsid w:val="009B2CEF"/>
    <w:rsid w:val="009C48FF"/>
    <w:rsid w:val="009D200C"/>
    <w:rsid w:val="009E10D5"/>
    <w:rsid w:val="009E7ADF"/>
    <w:rsid w:val="009F0470"/>
    <w:rsid w:val="009F52E8"/>
    <w:rsid w:val="00A0142F"/>
    <w:rsid w:val="00A05CDF"/>
    <w:rsid w:val="00A07A4B"/>
    <w:rsid w:val="00A22791"/>
    <w:rsid w:val="00A2600B"/>
    <w:rsid w:val="00A3086F"/>
    <w:rsid w:val="00A309A7"/>
    <w:rsid w:val="00A36556"/>
    <w:rsid w:val="00A37EE2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441F"/>
    <w:rsid w:val="00A9539C"/>
    <w:rsid w:val="00AA18FA"/>
    <w:rsid w:val="00AA319A"/>
    <w:rsid w:val="00AB4D7F"/>
    <w:rsid w:val="00AB4EAB"/>
    <w:rsid w:val="00AB77A5"/>
    <w:rsid w:val="00AC087F"/>
    <w:rsid w:val="00AC7F8D"/>
    <w:rsid w:val="00AD27B0"/>
    <w:rsid w:val="00AD637B"/>
    <w:rsid w:val="00AD6D5B"/>
    <w:rsid w:val="00AE1E50"/>
    <w:rsid w:val="00AE291D"/>
    <w:rsid w:val="00AE4D2E"/>
    <w:rsid w:val="00AE4D8C"/>
    <w:rsid w:val="00AF09C9"/>
    <w:rsid w:val="00AF5A90"/>
    <w:rsid w:val="00AF69D2"/>
    <w:rsid w:val="00B0268C"/>
    <w:rsid w:val="00B04B95"/>
    <w:rsid w:val="00B15B6A"/>
    <w:rsid w:val="00B204E3"/>
    <w:rsid w:val="00B21F26"/>
    <w:rsid w:val="00B252F8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18FA"/>
    <w:rsid w:val="00B734F8"/>
    <w:rsid w:val="00B828C7"/>
    <w:rsid w:val="00B85BE2"/>
    <w:rsid w:val="00BA041E"/>
    <w:rsid w:val="00BA0863"/>
    <w:rsid w:val="00BA4CF2"/>
    <w:rsid w:val="00BA4F62"/>
    <w:rsid w:val="00BA67FC"/>
    <w:rsid w:val="00BB1B44"/>
    <w:rsid w:val="00BB296F"/>
    <w:rsid w:val="00BC543D"/>
    <w:rsid w:val="00BC568D"/>
    <w:rsid w:val="00BC61CF"/>
    <w:rsid w:val="00BD0278"/>
    <w:rsid w:val="00BD1211"/>
    <w:rsid w:val="00BD1378"/>
    <w:rsid w:val="00BD2E90"/>
    <w:rsid w:val="00BD3351"/>
    <w:rsid w:val="00BD5C84"/>
    <w:rsid w:val="00BE6AC2"/>
    <w:rsid w:val="00BF098A"/>
    <w:rsid w:val="00BF0FAC"/>
    <w:rsid w:val="00BF13BB"/>
    <w:rsid w:val="00BF406D"/>
    <w:rsid w:val="00C01073"/>
    <w:rsid w:val="00C16A4A"/>
    <w:rsid w:val="00C16F93"/>
    <w:rsid w:val="00C24B74"/>
    <w:rsid w:val="00C268AD"/>
    <w:rsid w:val="00C320F2"/>
    <w:rsid w:val="00C422B9"/>
    <w:rsid w:val="00C505DB"/>
    <w:rsid w:val="00C63CFD"/>
    <w:rsid w:val="00C66D76"/>
    <w:rsid w:val="00C72952"/>
    <w:rsid w:val="00C75A66"/>
    <w:rsid w:val="00C7729F"/>
    <w:rsid w:val="00C8060B"/>
    <w:rsid w:val="00C84DDF"/>
    <w:rsid w:val="00C913D8"/>
    <w:rsid w:val="00C94502"/>
    <w:rsid w:val="00C94663"/>
    <w:rsid w:val="00C973EF"/>
    <w:rsid w:val="00C97AFA"/>
    <w:rsid w:val="00CA214C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E56AA"/>
    <w:rsid w:val="00CF1859"/>
    <w:rsid w:val="00CF5CF9"/>
    <w:rsid w:val="00CF6B59"/>
    <w:rsid w:val="00D0272D"/>
    <w:rsid w:val="00D06CC5"/>
    <w:rsid w:val="00D152BA"/>
    <w:rsid w:val="00D2360A"/>
    <w:rsid w:val="00D23A09"/>
    <w:rsid w:val="00D256E7"/>
    <w:rsid w:val="00D31B52"/>
    <w:rsid w:val="00D339C2"/>
    <w:rsid w:val="00D34514"/>
    <w:rsid w:val="00D345CB"/>
    <w:rsid w:val="00D3631F"/>
    <w:rsid w:val="00D378CB"/>
    <w:rsid w:val="00D43EF5"/>
    <w:rsid w:val="00D46610"/>
    <w:rsid w:val="00D471B3"/>
    <w:rsid w:val="00D50C2D"/>
    <w:rsid w:val="00D5152E"/>
    <w:rsid w:val="00D639E3"/>
    <w:rsid w:val="00D718A8"/>
    <w:rsid w:val="00D7296E"/>
    <w:rsid w:val="00D73AB3"/>
    <w:rsid w:val="00D77005"/>
    <w:rsid w:val="00D8008F"/>
    <w:rsid w:val="00D801EC"/>
    <w:rsid w:val="00D802E1"/>
    <w:rsid w:val="00D8123E"/>
    <w:rsid w:val="00D8340E"/>
    <w:rsid w:val="00D84498"/>
    <w:rsid w:val="00D9022E"/>
    <w:rsid w:val="00D97639"/>
    <w:rsid w:val="00D976E6"/>
    <w:rsid w:val="00DA09E6"/>
    <w:rsid w:val="00DB7751"/>
    <w:rsid w:val="00DC47A6"/>
    <w:rsid w:val="00DD0887"/>
    <w:rsid w:val="00DD149B"/>
    <w:rsid w:val="00DD5278"/>
    <w:rsid w:val="00DD611B"/>
    <w:rsid w:val="00DE4BCD"/>
    <w:rsid w:val="00DE5EEA"/>
    <w:rsid w:val="00DE79F0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72D"/>
    <w:rsid w:val="00E5601F"/>
    <w:rsid w:val="00E622BB"/>
    <w:rsid w:val="00E711D9"/>
    <w:rsid w:val="00E745D1"/>
    <w:rsid w:val="00E75226"/>
    <w:rsid w:val="00E75E3E"/>
    <w:rsid w:val="00E864AB"/>
    <w:rsid w:val="00E923FD"/>
    <w:rsid w:val="00E96701"/>
    <w:rsid w:val="00EA0A8B"/>
    <w:rsid w:val="00EA36BF"/>
    <w:rsid w:val="00EA61C8"/>
    <w:rsid w:val="00EA689E"/>
    <w:rsid w:val="00EB1160"/>
    <w:rsid w:val="00EB21F4"/>
    <w:rsid w:val="00ED2781"/>
    <w:rsid w:val="00ED2BE2"/>
    <w:rsid w:val="00ED5DDF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7178C"/>
    <w:rsid w:val="00F74C6A"/>
    <w:rsid w:val="00F80301"/>
    <w:rsid w:val="00F867B9"/>
    <w:rsid w:val="00F86E44"/>
    <w:rsid w:val="00F8740A"/>
    <w:rsid w:val="00F91FCE"/>
    <w:rsid w:val="00F94100"/>
    <w:rsid w:val="00F97BE2"/>
    <w:rsid w:val="00FB1ACD"/>
    <w:rsid w:val="00FB6856"/>
    <w:rsid w:val="00FC1627"/>
    <w:rsid w:val="00FC4115"/>
    <w:rsid w:val="00FC4AA9"/>
    <w:rsid w:val="00FC73BB"/>
    <w:rsid w:val="00FC759C"/>
    <w:rsid w:val="00FD1F8C"/>
    <w:rsid w:val="00FE3AF9"/>
    <w:rsid w:val="00FE4D49"/>
    <w:rsid w:val="00FE513D"/>
    <w:rsid w:val="00FF154F"/>
    <w:rsid w:val="00FF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4800"/>
  <w15:docId w15:val="{D3703484-2708-4593-BD82-E23EE52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8866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64AE-9CAC-4828-A5C5-0F88B4B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6</Words>
  <Characters>1860</Characters>
  <Application>Microsoft Office Word</Application>
  <DocSecurity>0</DocSecurity>
  <Lines>15</Lines>
  <Paragraphs>4</Paragraphs>
  <ScaleCrop>false</ScaleCrop>
  <Company>SYNNEX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2T07:33:00Z</cp:lastPrinted>
  <dcterms:created xsi:type="dcterms:W3CDTF">2021-07-05T02:15:00Z</dcterms:created>
  <dcterms:modified xsi:type="dcterms:W3CDTF">2021-07-20T06:02:00Z</dcterms:modified>
</cp:coreProperties>
</file>